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24D" w:rsidRDefault="00DC3CC7" w:rsidP="00E81D4F">
      <w:pPr>
        <w:ind w:left="180" w:right="180"/>
      </w:pPr>
      <w:bookmarkStart w:id="0" w:name="_GoBack"/>
      <w:bookmarkEnd w:id="0"/>
    </w:p>
    <w:sectPr w:rsidR="0043324D" w:rsidSect="00B442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CC7" w:rsidRDefault="00DC3CC7" w:rsidP="00943034">
      <w:pPr>
        <w:spacing w:after="0" w:line="240" w:lineRule="auto"/>
      </w:pPr>
      <w:r>
        <w:separator/>
      </w:r>
    </w:p>
  </w:endnote>
  <w:endnote w:type="continuationSeparator" w:id="0">
    <w:p w:rsidR="00DC3CC7" w:rsidRDefault="00DC3CC7" w:rsidP="00943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D4F" w:rsidRDefault="00E81D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D4F" w:rsidRDefault="00E81D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D4F" w:rsidRDefault="00E81D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CC7" w:rsidRDefault="00DC3CC7" w:rsidP="00943034">
      <w:pPr>
        <w:spacing w:after="0" w:line="240" w:lineRule="auto"/>
      </w:pPr>
      <w:r>
        <w:separator/>
      </w:r>
    </w:p>
  </w:footnote>
  <w:footnote w:type="continuationSeparator" w:id="0">
    <w:p w:rsidR="00DC3CC7" w:rsidRDefault="00DC3CC7" w:rsidP="00943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D4F" w:rsidRDefault="00823D8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508844" o:spid="_x0000_s2053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LACC_Collateral_Template_90th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D4F" w:rsidRDefault="00823D8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508845" o:spid="_x0000_s2054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LACC_Collateral_Template_90th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D4F" w:rsidRDefault="00823D8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508843" o:spid="_x0000_s2052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LACC_Collateral_Template_90th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034"/>
    <w:rsid w:val="0010311F"/>
    <w:rsid w:val="00823D84"/>
    <w:rsid w:val="00943034"/>
    <w:rsid w:val="00B442A0"/>
    <w:rsid w:val="00DC2B02"/>
    <w:rsid w:val="00DC3CC7"/>
    <w:rsid w:val="00E50376"/>
    <w:rsid w:val="00E8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9F3D78B7-7161-474F-8C5E-0462E9A7F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30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034"/>
  </w:style>
  <w:style w:type="paragraph" w:styleId="Footer">
    <w:name w:val="footer"/>
    <w:basedOn w:val="Normal"/>
    <w:link w:val="FooterChar"/>
    <w:uiPriority w:val="99"/>
    <w:unhideWhenUsed/>
    <w:rsid w:val="009430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EC693-AF65-4A4E-90A6-691AFF8D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CC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z, Mike S</dc:creator>
  <cp:keywords/>
  <dc:description/>
  <cp:lastModifiedBy>Bilz, Mike S</cp:lastModifiedBy>
  <cp:revision>2</cp:revision>
  <dcterms:created xsi:type="dcterms:W3CDTF">2019-03-21T23:16:00Z</dcterms:created>
  <dcterms:modified xsi:type="dcterms:W3CDTF">2019-03-21T23:16:00Z</dcterms:modified>
</cp:coreProperties>
</file>